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5C7" w:rsidRDefault="006C3594">
      <w:pPr>
        <w:rPr>
          <w:rFonts w:ascii="黑体" w:eastAsia="黑体" w:hAnsi="黑体"/>
          <w:sz w:val="32"/>
          <w:szCs w:val="32"/>
        </w:rPr>
      </w:pPr>
      <w:r w:rsidRPr="006C3594">
        <w:rPr>
          <w:rFonts w:ascii="黑体" w:eastAsia="黑体" w:hAnsi="黑体" w:hint="eastAsia"/>
          <w:sz w:val="32"/>
          <w:szCs w:val="32"/>
        </w:rPr>
        <w:t>附件</w:t>
      </w:r>
      <w:r w:rsidR="008604C6">
        <w:rPr>
          <w:rFonts w:ascii="黑体" w:eastAsia="黑体" w:hAnsi="黑体" w:hint="eastAsia"/>
          <w:sz w:val="32"/>
          <w:szCs w:val="32"/>
        </w:rPr>
        <w:t>2</w:t>
      </w:r>
      <w:r w:rsidRPr="006C3594">
        <w:rPr>
          <w:rFonts w:ascii="黑体" w:eastAsia="黑体" w:hAnsi="黑体" w:hint="eastAsia"/>
          <w:sz w:val="32"/>
          <w:szCs w:val="32"/>
        </w:rPr>
        <w:t>:</w:t>
      </w:r>
    </w:p>
    <w:p w:rsidR="006C3594" w:rsidRDefault="006C3594">
      <w:pPr>
        <w:rPr>
          <w:rFonts w:ascii="黑体" w:eastAsia="黑体" w:hAnsi="黑体"/>
          <w:sz w:val="32"/>
          <w:szCs w:val="32"/>
        </w:rPr>
      </w:pPr>
    </w:p>
    <w:p w:rsidR="006C3594" w:rsidRPr="00A64C87" w:rsidRDefault="008604C6" w:rsidP="006C3594">
      <w:pPr>
        <w:jc w:val="center"/>
        <w:rPr>
          <w:rFonts w:asciiTheme="majorEastAsia" w:eastAsiaTheme="majorEastAsia" w:hAnsiTheme="majorEastAsia"/>
          <w:sz w:val="32"/>
          <w:szCs w:val="44"/>
        </w:rPr>
      </w:pPr>
      <w:r w:rsidRPr="00A64C87">
        <w:rPr>
          <w:rFonts w:asciiTheme="majorEastAsia" w:eastAsiaTheme="majorEastAsia" w:hAnsiTheme="majorEastAsia" w:hint="eastAsia"/>
          <w:sz w:val="32"/>
          <w:szCs w:val="44"/>
        </w:rPr>
        <w:t>二</w:t>
      </w:r>
      <w:r w:rsidR="00BF42DE" w:rsidRPr="00A64C87">
        <w:rPr>
          <w:rFonts w:asciiTheme="majorEastAsia" w:eastAsiaTheme="majorEastAsia" w:hAnsiTheme="majorEastAsia" w:hint="eastAsia"/>
          <w:sz w:val="32"/>
          <w:szCs w:val="44"/>
        </w:rPr>
        <w:t>等奖</w:t>
      </w:r>
      <w:r w:rsidR="006C3594" w:rsidRPr="00A64C87">
        <w:rPr>
          <w:rFonts w:asciiTheme="majorEastAsia" w:eastAsiaTheme="majorEastAsia" w:hAnsiTheme="majorEastAsia" w:hint="eastAsia"/>
          <w:sz w:val="32"/>
          <w:szCs w:val="44"/>
        </w:rPr>
        <w:t>名单</w:t>
      </w:r>
    </w:p>
    <w:p w:rsidR="006C3594" w:rsidRDefault="006C3594">
      <w:pPr>
        <w:rPr>
          <w:rFonts w:ascii="黑体" w:eastAsia="黑体" w:hAnsi="黑体"/>
          <w:sz w:val="32"/>
          <w:szCs w:val="32"/>
        </w:rPr>
      </w:pPr>
    </w:p>
    <w:tbl>
      <w:tblPr>
        <w:tblW w:w="8380" w:type="dxa"/>
        <w:tblInd w:w="93" w:type="dxa"/>
        <w:tblLook w:val="04A0"/>
      </w:tblPr>
      <w:tblGrid>
        <w:gridCol w:w="1220"/>
        <w:gridCol w:w="1760"/>
        <w:gridCol w:w="1720"/>
        <w:gridCol w:w="3680"/>
      </w:tblGrid>
      <w:tr w:rsidR="00AF0C25" w:rsidRPr="00AF0C25" w:rsidTr="00AF0C25">
        <w:trPr>
          <w:trHeight w:val="34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82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湖南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朱璐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死神的钟摆</w:t>
            </w:r>
          </w:p>
        </w:tc>
      </w:tr>
      <w:tr w:rsidR="00AF0C25" w:rsidRPr="00AF0C25" w:rsidTr="00AF0C25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59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山东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亓振邦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最后一片枯叶落下时</w:t>
            </w:r>
          </w:p>
        </w:tc>
      </w:tr>
      <w:tr w:rsidR="00AF0C25" w:rsidRPr="00AF0C25" w:rsidTr="00AF0C25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05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吴越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恶之花与无何有之乡</w:t>
            </w:r>
          </w:p>
        </w:tc>
      </w:tr>
      <w:tr w:rsidR="00AF0C25" w:rsidRPr="00AF0C25" w:rsidTr="00AF0C25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7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湖北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李莞昕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给毒品先生的一封信</w:t>
            </w:r>
          </w:p>
        </w:tc>
      </w:tr>
      <w:tr w:rsidR="00AF0C25" w:rsidRPr="00AF0C25" w:rsidTr="00AF0C25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7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湖北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吕博维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红与白</w:t>
            </w:r>
          </w:p>
        </w:tc>
      </w:tr>
      <w:tr w:rsidR="00AF0C25" w:rsidRPr="00AF0C25" w:rsidTr="00AF0C25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5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山东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李雅琪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门徒</w:t>
            </w:r>
          </w:p>
        </w:tc>
      </w:tr>
      <w:tr w:rsidR="00AF0C25" w:rsidRPr="00AF0C25" w:rsidTr="00AF0C25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8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湖南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朱安漪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禁毒有我，民族无虞</w:t>
            </w:r>
          </w:p>
        </w:tc>
      </w:tr>
      <w:tr w:rsidR="00AF0C25" w:rsidRPr="00AF0C25" w:rsidTr="00AF0C25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07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吴佳远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拒绝毒品，还森林一片安宁</w:t>
            </w:r>
          </w:p>
        </w:tc>
      </w:tr>
      <w:tr w:rsidR="00AF0C25" w:rsidRPr="00AF0C25" w:rsidTr="00AF0C25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5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山东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许瑞晨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心声</w:t>
            </w:r>
          </w:p>
        </w:tc>
      </w:tr>
      <w:tr w:rsidR="00AF0C25" w:rsidRPr="00AF0C25" w:rsidTr="00AF0C25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1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浙江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吴旻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美丽的梦魇——罂粟之音</w:t>
            </w:r>
          </w:p>
        </w:tc>
      </w:tr>
      <w:tr w:rsidR="00AF0C25" w:rsidRPr="00AF0C25" w:rsidTr="00AF0C25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1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浙江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孙怡雯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梦碎</w:t>
            </w:r>
          </w:p>
        </w:tc>
      </w:tr>
      <w:tr w:rsidR="00AF0C25" w:rsidRPr="00AF0C25" w:rsidTr="00AF0C25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5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山东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丁铁凝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回忆曾经的她</w:t>
            </w:r>
          </w:p>
        </w:tc>
      </w:tr>
      <w:tr w:rsidR="00AF0C25" w:rsidRPr="00AF0C25" w:rsidTr="00AF0C25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24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陕西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尚烨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禁毒微前沿,我们在行动</w:t>
            </w:r>
          </w:p>
        </w:tc>
      </w:tr>
      <w:tr w:rsidR="00AF0C25" w:rsidRPr="00AF0C25" w:rsidTr="00AF0C25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0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余宗骏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珍爱生命，远离毒品</w:t>
            </w:r>
          </w:p>
        </w:tc>
      </w:tr>
      <w:tr w:rsidR="00AF0C25" w:rsidRPr="00AF0C25" w:rsidTr="00AF0C25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0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谢玲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我愿用我的凋零换你生命不息</w:t>
            </w:r>
          </w:p>
        </w:tc>
      </w:tr>
      <w:tr w:rsidR="00AF0C25" w:rsidRPr="00AF0C25" w:rsidTr="00AF0C25">
        <w:trPr>
          <w:trHeight w:val="69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3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福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余浩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生命，行走在刀尖上—观禁毒片《与死神共舞》有感</w:t>
            </w:r>
          </w:p>
        </w:tc>
      </w:tr>
      <w:tr w:rsidR="00AF0C25" w:rsidRPr="00AF0C25" w:rsidTr="006003CE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5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山东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苗艺萱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血的拯救</w:t>
            </w:r>
          </w:p>
        </w:tc>
      </w:tr>
      <w:tr w:rsidR="00AF0C25" w:rsidRPr="00AF0C25" w:rsidTr="006003CE">
        <w:trPr>
          <w:trHeight w:val="34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lastRenderedPageBreak/>
              <w:t>228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贵州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张嫣然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一场回不去的旅行</w:t>
            </w:r>
          </w:p>
        </w:tc>
      </w:tr>
      <w:tr w:rsidR="00AF0C25" w:rsidRPr="00AF0C25" w:rsidTr="006003CE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22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安徽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吴雯雯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希望天堂里没有罂粟花</w:t>
            </w:r>
          </w:p>
        </w:tc>
      </w:tr>
      <w:tr w:rsidR="00BF4868" w:rsidRPr="00AF0C25" w:rsidTr="00AF0C25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4868" w:rsidRPr="00BF4868" w:rsidRDefault="00BF4868" w:rsidP="00BF486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F486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25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4868" w:rsidRPr="00BF4868" w:rsidRDefault="00BF4868" w:rsidP="00BF486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F486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甘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4868" w:rsidRPr="00BF4868" w:rsidRDefault="00BF4868" w:rsidP="00BF486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F486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王炜</w:t>
            </w:r>
            <w:r w:rsidRPr="00BF486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br/>
              <w:t>侯艳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868" w:rsidRPr="00BF4868" w:rsidRDefault="00BF4868" w:rsidP="00BF4868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BF4868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校园毒品预防教育的意义与策略研究</w:t>
            </w:r>
          </w:p>
        </w:tc>
      </w:tr>
      <w:tr w:rsidR="00AF0C25" w:rsidRPr="00AF0C25" w:rsidTr="00AF0C25">
        <w:trPr>
          <w:trHeight w:val="69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3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福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黄靖舒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远离毒品，生命阳光——禁毒诗歌</w:t>
            </w:r>
          </w:p>
        </w:tc>
      </w:tr>
      <w:tr w:rsidR="00AF0C25" w:rsidRPr="00AF0C25" w:rsidTr="00AF0C25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0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杨洪炳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命运长夜</w:t>
            </w:r>
          </w:p>
        </w:tc>
      </w:tr>
      <w:tr w:rsidR="00AF0C25" w:rsidRPr="00AF0C25" w:rsidTr="00AF0C25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05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玉娟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中毒</w:t>
            </w:r>
          </w:p>
        </w:tc>
      </w:tr>
      <w:tr w:rsidR="00AF0C25" w:rsidRPr="00AF0C25" w:rsidTr="00AF0C25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8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湖南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杨钰龙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祭弟文</w:t>
            </w:r>
          </w:p>
        </w:tc>
      </w:tr>
      <w:tr w:rsidR="00AF0C25" w:rsidRPr="00AF0C25" w:rsidTr="00AF0C25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2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安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朱镕军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《禁毒》快板词</w:t>
            </w:r>
          </w:p>
        </w:tc>
      </w:tr>
      <w:tr w:rsidR="00AF0C25" w:rsidRPr="00AF0C25" w:rsidTr="00AF0C25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1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浙江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张昳彬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毒蚀之舞</w:t>
            </w:r>
          </w:p>
        </w:tc>
      </w:tr>
      <w:tr w:rsidR="00AF0C25" w:rsidRPr="00AF0C25" w:rsidTr="00AF0C25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沈好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百年销</w:t>
            </w:r>
          </w:p>
        </w:tc>
      </w:tr>
      <w:tr w:rsidR="00AF0C25" w:rsidRPr="00AF0C25" w:rsidTr="00AF0C25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3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福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郭敏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戒毒者说</w:t>
            </w:r>
          </w:p>
        </w:tc>
      </w:tr>
      <w:tr w:rsidR="00AF0C25" w:rsidRPr="00AF0C25" w:rsidTr="00AF0C25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8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湖南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王漪璇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向左，向右</w:t>
            </w:r>
          </w:p>
        </w:tc>
      </w:tr>
      <w:tr w:rsidR="00AF0C25" w:rsidRPr="00AF0C25" w:rsidTr="00AF0C25">
        <w:trPr>
          <w:trHeight w:val="37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6"/>
                <w:szCs w:val="26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6"/>
                <w:szCs w:val="26"/>
              </w:rPr>
              <w:t>18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6"/>
                <w:szCs w:val="26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6"/>
                <w:szCs w:val="26"/>
              </w:rPr>
              <w:t>湖南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6"/>
                <w:szCs w:val="26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6"/>
                <w:szCs w:val="26"/>
              </w:rPr>
              <w:t>沈卉艺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6"/>
                <w:szCs w:val="26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6"/>
                <w:szCs w:val="26"/>
              </w:rPr>
              <w:t>救赎</w:t>
            </w:r>
          </w:p>
        </w:tc>
      </w:tr>
      <w:tr w:rsidR="00AF0C25" w:rsidRPr="00AF0C25" w:rsidTr="00AF0C25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19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浙江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胡程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来自戒毒所的一封信</w:t>
            </w:r>
          </w:p>
        </w:tc>
      </w:tr>
      <w:tr w:rsidR="00AF0C25" w:rsidRPr="00AF0C25" w:rsidTr="00AF0C25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0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王皓萱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远离毒品，让人生之旅无憾</w:t>
            </w:r>
          </w:p>
        </w:tc>
      </w:tr>
      <w:tr w:rsidR="00AF0C25" w:rsidRPr="00AF0C25" w:rsidTr="00AF0C25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0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陈芙甜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由明星吸毒所想到的</w:t>
            </w:r>
          </w:p>
        </w:tc>
      </w:tr>
      <w:tr w:rsidR="00AF0C25" w:rsidRPr="00AF0C25" w:rsidTr="00AF0C25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1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浙江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张祥闰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鹰的意志</w:t>
            </w:r>
          </w:p>
        </w:tc>
      </w:tr>
      <w:tr w:rsidR="00AF0C25" w:rsidRPr="00AF0C25" w:rsidTr="00AF0C25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1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浙江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林知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“美丽”的诱惑――毒品</w:t>
            </w:r>
          </w:p>
        </w:tc>
      </w:tr>
      <w:tr w:rsidR="00AF0C25" w:rsidRPr="00AF0C25" w:rsidTr="00AF0C25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1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浙江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孔安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边缘人</w:t>
            </w:r>
          </w:p>
        </w:tc>
      </w:tr>
      <w:tr w:rsidR="00AF0C25" w:rsidRPr="00AF0C25" w:rsidTr="00AF0C25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4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西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邓玥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重回生命伊甸园</w:t>
            </w:r>
          </w:p>
        </w:tc>
      </w:tr>
      <w:tr w:rsidR="00AF0C25" w:rsidRPr="00AF0C25" w:rsidTr="006003CE">
        <w:trPr>
          <w:trHeight w:val="34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lastRenderedPageBreak/>
              <w:t>18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湖南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谭欣欣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死亡盛宴</w:t>
            </w:r>
          </w:p>
        </w:tc>
      </w:tr>
      <w:tr w:rsidR="00AF0C25" w:rsidRPr="00AF0C25" w:rsidTr="006003CE">
        <w:trPr>
          <w:trHeight w:val="34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17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浙江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郑企蔚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樱殇</w:t>
            </w:r>
          </w:p>
        </w:tc>
      </w:tr>
      <w:tr w:rsidR="00AF0C25" w:rsidRPr="00AF0C25" w:rsidTr="006003CE">
        <w:trPr>
          <w:trHeight w:val="34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82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湖南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梅子婧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生命不可承受之吸</w:t>
            </w:r>
          </w:p>
        </w:tc>
      </w:tr>
      <w:tr w:rsidR="00AF0C25" w:rsidRPr="00AF0C25" w:rsidTr="006003CE">
        <w:trPr>
          <w:trHeight w:val="34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5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山东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高明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生命是一朵不能再开的花</w:t>
            </w:r>
          </w:p>
        </w:tc>
      </w:tr>
      <w:tr w:rsidR="00AF0C25" w:rsidRPr="00AF0C25" w:rsidTr="006003CE">
        <w:trPr>
          <w:trHeight w:val="34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03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诸雨诺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“毒”一无二，走向毁灭的道路</w:t>
            </w:r>
          </w:p>
        </w:tc>
      </w:tr>
      <w:tr w:rsidR="00AF0C25" w:rsidRPr="00AF0C25" w:rsidTr="006003CE">
        <w:trPr>
          <w:trHeight w:val="37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6"/>
                <w:szCs w:val="26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6"/>
                <w:szCs w:val="26"/>
              </w:rPr>
              <w:t>107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6"/>
                <w:szCs w:val="26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6"/>
                <w:szCs w:val="26"/>
              </w:rPr>
              <w:t>江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6"/>
                <w:szCs w:val="26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6"/>
                <w:szCs w:val="26"/>
              </w:rPr>
              <w:t>丁睿哲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6"/>
                <w:szCs w:val="26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6"/>
                <w:szCs w:val="26"/>
              </w:rPr>
              <w:t>戒毒</w:t>
            </w:r>
          </w:p>
        </w:tc>
      </w:tr>
      <w:tr w:rsidR="00AF0C25" w:rsidRPr="00AF0C25" w:rsidTr="006003CE">
        <w:trPr>
          <w:trHeight w:val="34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85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湖南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赵创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毒品之害猛于虎</w:t>
            </w:r>
          </w:p>
        </w:tc>
      </w:tr>
      <w:tr w:rsidR="00AF0C25" w:rsidRPr="00AF0C25" w:rsidTr="006003CE">
        <w:trPr>
          <w:trHeight w:val="37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6"/>
                <w:szCs w:val="26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6"/>
                <w:szCs w:val="26"/>
              </w:rPr>
              <w:t>03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6"/>
                <w:szCs w:val="26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6"/>
                <w:szCs w:val="26"/>
              </w:rPr>
              <w:t>重庆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6"/>
                <w:szCs w:val="26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6"/>
                <w:szCs w:val="26"/>
              </w:rPr>
              <w:t>苗书红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6"/>
                <w:szCs w:val="26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6"/>
                <w:szCs w:val="26"/>
              </w:rPr>
              <w:t>“跳跳糖”</w:t>
            </w:r>
          </w:p>
        </w:tc>
      </w:tr>
      <w:tr w:rsidR="00AF0C25" w:rsidRPr="00AF0C25" w:rsidTr="006003CE">
        <w:trPr>
          <w:trHeight w:val="34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45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西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应枝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对毒品说“不”</w:t>
            </w:r>
          </w:p>
        </w:tc>
      </w:tr>
      <w:tr w:rsidR="00AF0C25" w:rsidRPr="00AF0C25" w:rsidTr="006003CE">
        <w:trPr>
          <w:trHeight w:val="34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06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山西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王笑宇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珍爱生命远离毒品</w:t>
            </w:r>
          </w:p>
        </w:tc>
      </w:tr>
      <w:tr w:rsidR="00AF0C25" w:rsidRPr="00AF0C25" w:rsidTr="006003CE">
        <w:trPr>
          <w:trHeight w:val="34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04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上海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付建运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平凡的岗位庄严的使命</w:t>
            </w:r>
          </w:p>
        </w:tc>
      </w:tr>
      <w:tr w:rsidR="00AF0C25" w:rsidRPr="00AF0C25" w:rsidTr="006003CE">
        <w:trPr>
          <w:trHeight w:val="34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4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江西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邓玥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重回生命伊甸园</w:t>
            </w:r>
          </w:p>
        </w:tc>
      </w:tr>
      <w:tr w:rsidR="00AF0C25" w:rsidRPr="00AF0C25" w:rsidTr="006003CE">
        <w:trPr>
          <w:trHeight w:val="34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3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新疆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马欣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0C25" w:rsidRPr="00AF0C25" w:rsidRDefault="00AF0C25" w:rsidP="00AF0C25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AF0C25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禁毒歌曲《生命》听后感</w:t>
            </w:r>
          </w:p>
        </w:tc>
      </w:tr>
    </w:tbl>
    <w:p w:rsidR="006C3594" w:rsidRPr="00AF0C25" w:rsidRDefault="006C3594">
      <w:pPr>
        <w:rPr>
          <w:rFonts w:ascii="黑体" w:eastAsia="黑体" w:hAnsi="黑体"/>
          <w:sz w:val="32"/>
          <w:szCs w:val="32"/>
        </w:rPr>
      </w:pPr>
    </w:p>
    <w:sectPr w:rsidR="006C3594" w:rsidRPr="00AF0C25" w:rsidSect="001B75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AA7" w:rsidRDefault="007E6AA7" w:rsidP="006003CE">
      <w:r>
        <w:separator/>
      </w:r>
    </w:p>
  </w:endnote>
  <w:endnote w:type="continuationSeparator" w:id="1">
    <w:p w:rsidR="007E6AA7" w:rsidRDefault="007E6AA7" w:rsidP="00600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AA7" w:rsidRDefault="007E6AA7" w:rsidP="006003CE">
      <w:r>
        <w:separator/>
      </w:r>
    </w:p>
  </w:footnote>
  <w:footnote w:type="continuationSeparator" w:id="1">
    <w:p w:rsidR="007E6AA7" w:rsidRDefault="007E6AA7" w:rsidP="006003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3594"/>
    <w:rsid w:val="001065A0"/>
    <w:rsid w:val="00171574"/>
    <w:rsid w:val="001B75C7"/>
    <w:rsid w:val="005B0764"/>
    <w:rsid w:val="006003CE"/>
    <w:rsid w:val="0063741E"/>
    <w:rsid w:val="006C3594"/>
    <w:rsid w:val="00772EC9"/>
    <w:rsid w:val="007E6AA7"/>
    <w:rsid w:val="008604C6"/>
    <w:rsid w:val="00862DFB"/>
    <w:rsid w:val="00A64C87"/>
    <w:rsid w:val="00AD1D82"/>
    <w:rsid w:val="00AF0C25"/>
    <w:rsid w:val="00BF42DE"/>
    <w:rsid w:val="00BF4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5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5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6003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003C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003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003C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FAB2B-DFEB-48C9-B3F9-18C7DDDF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国禁毒基金会</dc:creator>
  <cp:lastModifiedBy>g</cp:lastModifiedBy>
  <cp:revision>8</cp:revision>
  <dcterms:created xsi:type="dcterms:W3CDTF">2016-06-16T02:10:00Z</dcterms:created>
  <dcterms:modified xsi:type="dcterms:W3CDTF">2016-07-05T07:58:00Z</dcterms:modified>
</cp:coreProperties>
</file>